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1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Андрейки Надежды Васильевны о разъяснении Определения Конституционного Суда Российской Федерации от 27 сентября 2018 года № 2214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ходатайства гражданки Н.В.Андрейк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разъяснении не может быть принято к рассмотрению, если поставленные в нем вопросы не требуют какого-либо дополнительного истолкования решения. Определение Конституционного Суда Российской Федерации от 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Андрейки Надежды Васильевны о разъяснении Определения Конституционного Суда Российской Федерации от 27 сентября 2018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